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6B2C6" w14:textId="77777777"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7"/>
      </w:tblGrid>
      <w:tr w:rsidR="00D06DEC" w14:paraId="7618103B" w14:textId="77777777" w:rsidTr="00476668">
        <w:trPr>
          <w:trHeight w:val="12955"/>
        </w:trPr>
        <w:tc>
          <w:tcPr>
            <w:tcW w:w="9837" w:type="dxa"/>
          </w:tcPr>
          <w:p w14:paraId="0EC50FC7" w14:textId="77777777"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6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08"/>
              <w:gridCol w:w="2483"/>
              <w:gridCol w:w="900"/>
              <w:gridCol w:w="41"/>
              <w:gridCol w:w="2123"/>
              <w:gridCol w:w="1806"/>
            </w:tblGrid>
            <w:tr w:rsidR="00D06DEC" w14:paraId="486E4BDE" w14:textId="77777777" w:rsidTr="00F721D0">
              <w:trPr>
                <w:trHeight w:val="500"/>
                <w:jc w:val="center"/>
              </w:trPr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FB0176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5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73E03D" w14:textId="77777777" w:rsidR="003652C0" w:rsidRPr="00A324D5" w:rsidRDefault="003652C0" w:rsidP="00033906">
                  <w:pPr>
                    <w:ind w:right="33"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06DEC" w14:paraId="55A14088" w14:textId="77777777" w:rsidTr="00F721D0">
              <w:trPr>
                <w:trHeight w:val="495"/>
                <w:jc w:val="center"/>
              </w:trPr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6156F8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5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524156" w14:textId="77777777" w:rsidR="003652C0" w:rsidRPr="00A324D5" w:rsidRDefault="008C48DC" w:rsidP="00A44F76">
                  <w:pPr>
                    <w:ind w:right="72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</w:t>
                  </w:r>
                  <w:r w:rsidR="00A44F76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月</w:t>
                  </w:r>
                  <w:r w:rsidR="00A44F76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8A4113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日　　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時</w:t>
                  </w:r>
                  <w:r w:rsidR="007D157E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分</w:t>
                  </w:r>
                  <w:r w:rsidR="00A44F76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</w:t>
                  </w:r>
                  <w:r w:rsidR="007D157E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時</w:t>
                  </w:r>
                  <w:r w:rsidR="007D157E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D06DEC" w14:paraId="675C90DD" w14:textId="77777777" w:rsidTr="00F721D0">
              <w:trPr>
                <w:trHeight w:val="502"/>
                <w:jc w:val="center"/>
              </w:trPr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357567" w14:textId="77777777"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5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E5BBA5" w14:textId="77777777"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06DEC" w14:paraId="5BB5E1F0" w14:textId="77777777" w:rsidTr="00F721D0">
              <w:trPr>
                <w:trHeight w:val="1016"/>
                <w:jc w:val="center"/>
              </w:trPr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2E6C16" w14:textId="77777777" w:rsidR="003652C0" w:rsidRPr="00A324D5" w:rsidRDefault="00D06DE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40F58738" w14:textId="77777777" w:rsidR="003652C0" w:rsidRPr="00A324D5" w:rsidRDefault="00D06DEC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5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515985" w14:textId="77777777" w:rsidR="0032791F" w:rsidRPr="00A324D5" w:rsidRDefault="00880FBD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 w:rsidR="00C46A2C" w:rsidRPr="00A324D5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A44F76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14:paraId="19E4058E" w14:textId="77777777" w:rsidR="003652C0" w:rsidRPr="00A324D5" w:rsidRDefault="00A44F76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 w:rsidR="00D06DEC" w:rsidRPr="00A324D5">
                    <w:rPr>
                      <w:rFonts w:ascii="ＭＳ ゴシック" w:eastAsia="ＭＳ ゴシック" w:hAnsi="ＭＳ ゴシック" w:hint="eastAsia"/>
                    </w:rPr>
                    <w:t xml:space="preserve">　その他の災害（　</w:t>
                  </w:r>
                  <w:r w:rsidR="00F71B4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5514D6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D06DEC" w:rsidRPr="00A324D5">
                    <w:rPr>
                      <w:rFonts w:ascii="ＭＳ ゴシック" w:eastAsia="ＭＳ ゴシック" w:hAnsi="ＭＳ ゴシック" w:hint="eastAsia"/>
                    </w:rPr>
                    <w:t xml:space="preserve">　）</w:t>
                  </w:r>
                </w:p>
              </w:tc>
            </w:tr>
            <w:tr w:rsidR="00D06DEC" w14:paraId="0C505A64" w14:textId="77777777" w:rsidTr="00F721D0">
              <w:trPr>
                <w:cantSplit/>
                <w:trHeight w:val="464"/>
                <w:jc w:val="center"/>
              </w:trPr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A9ADB8" w14:textId="77777777" w:rsidR="008C48DC" w:rsidRPr="00A324D5" w:rsidRDefault="00D06DE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14:paraId="677A5D82" w14:textId="77777777" w:rsidR="008C48DC" w:rsidRPr="00A324D5" w:rsidRDefault="00D06DE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623332" w14:textId="77777777" w:rsidR="008C48DC" w:rsidRPr="00A324D5" w:rsidRDefault="00D06DEC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52DF61" w14:textId="77777777" w:rsidR="008C48DC" w:rsidRPr="00A324D5" w:rsidRDefault="00A44F76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 w:rsidR="00D06DEC" w:rsidRPr="00A324D5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D06DEC" w14:paraId="29867EEE" w14:textId="77777777" w:rsidTr="00F721D0">
              <w:trPr>
                <w:cantSplit/>
                <w:trHeight w:val="464"/>
                <w:jc w:val="center"/>
              </w:trPr>
              <w:tc>
                <w:tcPr>
                  <w:tcW w:w="180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A8731E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54EFA2" w14:textId="77777777" w:rsidR="008C48DC" w:rsidRPr="00A324D5" w:rsidRDefault="00A44F7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 w:rsidR="00D06DEC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79FA5C" w14:textId="77777777" w:rsidR="008C48DC" w:rsidRPr="00A324D5" w:rsidRDefault="00D06DE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D06DEC" w14:paraId="09348600" w14:textId="77777777" w:rsidTr="00F721D0">
              <w:trPr>
                <w:cantSplit/>
                <w:trHeight w:val="419"/>
                <w:jc w:val="center"/>
              </w:trPr>
              <w:tc>
                <w:tcPr>
                  <w:tcW w:w="180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C02C55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717161" w14:textId="77777777" w:rsidR="008C48DC" w:rsidRPr="00A324D5" w:rsidRDefault="005514D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 w:rsidR="00D06DEC" w:rsidRPr="00A324D5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174811" w14:textId="77777777" w:rsidR="008C48DC" w:rsidRPr="00A324D5" w:rsidRDefault="005514D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 w:rsidR="00D06DEC" w:rsidRPr="00A324D5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D06DEC" w14:paraId="6F8D9BFB" w14:textId="77777777" w:rsidTr="00F721D0">
              <w:trPr>
                <w:cantSplit/>
                <w:trHeight w:val="252"/>
                <w:jc w:val="center"/>
              </w:trPr>
              <w:tc>
                <w:tcPr>
                  <w:tcW w:w="180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056EF7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53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E7EBFB7" w14:textId="77777777" w:rsidR="008C48DC" w:rsidRPr="00A324D5" w:rsidRDefault="00D06DE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D06DEC" w14:paraId="1985C8F7" w14:textId="77777777" w:rsidTr="00F721D0">
              <w:trPr>
                <w:cantSplit/>
                <w:trHeight w:val="715"/>
                <w:jc w:val="center"/>
              </w:trPr>
              <w:tc>
                <w:tcPr>
                  <w:tcW w:w="180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A5D77C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53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4867B8" w14:textId="77777777" w:rsidR="008C48DC" w:rsidRPr="00A324D5" w:rsidRDefault="00D06DE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4BBFD61C" w14:textId="77777777" w:rsidR="003D7FE5" w:rsidRPr="00A324D5" w:rsidRDefault="003D7FE5" w:rsidP="00A44F7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06DEC" w14:paraId="77E9A8FA" w14:textId="77777777" w:rsidTr="00F721D0">
              <w:trPr>
                <w:trHeight w:val="536"/>
                <w:jc w:val="center"/>
              </w:trPr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C7B6893" w14:textId="77777777" w:rsidR="00C31CAF" w:rsidRPr="00A324D5" w:rsidRDefault="00D06DEC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656795C2" w14:textId="77777777" w:rsidR="00C31CAF" w:rsidRPr="00A324D5" w:rsidRDefault="00D06DEC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5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1E922D2" w14:textId="77777777" w:rsidR="00C31CAF" w:rsidRPr="00A324D5" w:rsidRDefault="00C31CAF" w:rsidP="00A44F7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06DEC" w14:paraId="1CE537BB" w14:textId="77777777" w:rsidTr="00F721D0">
              <w:trPr>
                <w:trHeight w:val="482"/>
                <w:jc w:val="center"/>
              </w:trPr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048517" w14:textId="77777777" w:rsidR="00C31CAF" w:rsidRPr="00A324D5" w:rsidRDefault="00D06DEC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5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72B05F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06DEC" w14:paraId="6D995C86" w14:textId="77777777" w:rsidTr="00F721D0">
              <w:trPr>
                <w:cantSplit/>
                <w:trHeight w:val="270"/>
                <w:jc w:val="center"/>
              </w:trPr>
              <w:tc>
                <w:tcPr>
                  <w:tcW w:w="180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97C74B" w14:textId="77777777" w:rsidR="00C31CAF" w:rsidRPr="00A324D5" w:rsidRDefault="00D06DEC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55139" w14:textId="77777777" w:rsidR="00C31CAF" w:rsidRPr="00A324D5" w:rsidRDefault="00D06DE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</w:t>
                  </w:r>
                  <w:r w:rsidR="00A44F76">
                    <w:rPr>
                      <w:rFonts w:ascii="ＭＳ ゴシック" w:eastAsia="ＭＳ ゴシック" w:hAnsi="ＭＳ ゴシック" w:hint="eastAsia"/>
                    </w:rPr>
                    <w:t>（避難誘導）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に要した人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9F4C4" w14:textId="77777777" w:rsidR="00C31CAF" w:rsidRPr="00A324D5" w:rsidRDefault="00D06DEC" w:rsidP="005514D6">
                  <w:pPr>
                    <w:ind w:right="180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FBCD2" w14:textId="77777777" w:rsidR="00C31CAF" w:rsidRPr="00A324D5" w:rsidRDefault="00A44F7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 w:rsidR="00D06DEC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5BBB847" w14:textId="77777777" w:rsidR="00C31CAF" w:rsidRPr="00A324D5" w:rsidRDefault="00D06DE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/>
                    </w:rPr>
                    <w:t xml:space="preserve">     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分</w:t>
                  </w:r>
                  <w:r w:rsidR="00A44F76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721D0">
                    <w:rPr>
                      <w:rFonts w:ascii="ＭＳ ゴシック" w:eastAsia="ＭＳ ゴシック" w:hAnsi="ＭＳ ゴシック" w:hint="eastAsia"/>
                    </w:rPr>
                    <w:t>秒</w:t>
                  </w:r>
                </w:p>
              </w:tc>
            </w:tr>
            <w:tr w:rsidR="00D06DEC" w14:paraId="210B0A2A" w14:textId="77777777" w:rsidTr="00F721D0">
              <w:trPr>
                <w:cantSplit/>
                <w:trHeight w:val="333"/>
                <w:jc w:val="center"/>
              </w:trPr>
              <w:tc>
                <w:tcPr>
                  <w:tcW w:w="180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7F6DA0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53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69D7129" w14:textId="77777777" w:rsidR="00C31CAF" w:rsidRPr="00A324D5" w:rsidRDefault="00A44F7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r w:rsidR="00D06DEC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D06DEC" w14:paraId="5340C203" w14:textId="77777777" w:rsidTr="00F721D0">
              <w:trPr>
                <w:cantSplit/>
                <w:trHeight w:val="777"/>
                <w:jc w:val="center"/>
              </w:trPr>
              <w:tc>
                <w:tcPr>
                  <w:tcW w:w="180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919FAF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53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A7DFC7" w14:textId="77777777" w:rsidR="004C249C" w:rsidRPr="000A5803" w:rsidRDefault="004C249C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06DEC" w14:paraId="4A30D850" w14:textId="77777777" w:rsidTr="00F721D0">
              <w:trPr>
                <w:cantSplit/>
                <w:trHeight w:val="1709"/>
                <w:jc w:val="center"/>
              </w:trPr>
              <w:tc>
                <w:tcPr>
                  <w:tcW w:w="18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5FDC6E" w14:textId="77777777" w:rsidR="00C31CAF" w:rsidRPr="00A324D5" w:rsidRDefault="00D06DEC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14:paraId="56986504" w14:textId="77777777" w:rsidR="00C31CAF" w:rsidRPr="00A324D5" w:rsidRDefault="00D06DEC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53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682A70" w14:textId="77777777" w:rsidR="003F65C0" w:rsidRPr="0042745C" w:rsidRDefault="003F65C0" w:rsidP="00A44F7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06DEC" w14:paraId="11591930" w14:textId="77777777" w:rsidTr="00F721D0">
              <w:trPr>
                <w:trHeight w:val="514"/>
                <w:jc w:val="center"/>
              </w:trPr>
              <w:tc>
                <w:tcPr>
                  <w:tcW w:w="1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E755CB" w14:textId="77777777" w:rsidR="00C31CAF" w:rsidRPr="00A324D5" w:rsidRDefault="00D06DEC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5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D339B2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222810C5" w14:textId="77777777" w:rsidR="003D7FE5" w:rsidRPr="00A324D5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</w:tc>
      </w:tr>
    </w:tbl>
    <w:p w14:paraId="1433B041" w14:textId="77777777"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0AED0" w14:textId="77777777" w:rsidR="00875127" w:rsidRDefault="00875127" w:rsidP="005514D6">
      <w:r>
        <w:separator/>
      </w:r>
    </w:p>
  </w:endnote>
  <w:endnote w:type="continuationSeparator" w:id="0">
    <w:p w14:paraId="32C4B893" w14:textId="77777777" w:rsidR="00875127" w:rsidRDefault="00875127" w:rsidP="0055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AD406" w14:textId="77777777" w:rsidR="00875127" w:rsidRDefault="00875127" w:rsidP="005514D6">
      <w:r>
        <w:separator/>
      </w:r>
    </w:p>
  </w:footnote>
  <w:footnote w:type="continuationSeparator" w:id="0">
    <w:p w14:paraId="75AC1F9C" w14:textId="77777777" w:rsidR="00875127" w:rsidRDefault="00875127" w:rsidP="00551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96674"/>
    <w:rsid w:val="00033906"/>
    <w:rsid w:val="00043187"/>
    <w:rsid w:val="000A5803"/>
    <w:rsid w:val="000B1BCD"/>
    <w:rsid w:val="000D3160"/>
    <w:rsid w:val="00116936"/>
    <w:rsid w:val="00190B5A"/>
    <w:rsid w:val="00194AF4"/>
    <w:rsid w:val="001D1D7D"/>
    <w:rsid w:val="001E2556"/>
    <w:rsid w:val="00204E28"/>
    <w:rsid w:val="00210CA2"/>
    <w:rsid w:val="00211A71"/>
    <w:rsid w:val="00233F29"/>
    <w:rsid w:val="002902A9"/>
    <w:rsid w:val="00296674"/>
    <w:rsid w:val="002A5EC9"/>
    <w:rsid w:val="002C2A33"/>
    <w:rsid w:val="002F7B67"/>
    <w:rsid w:val="00302E21"/>
    <w:rsid w:val="0032791F"/>
    <w:rsid w:val="00352FA9"/>
    <w:rsid w:val="003652C0"/>
    <w:rsid w:val="00373D3B"/>
    <w:rsid w:val="0038299E"/>
    <w:rsid w:val="00384AFD"/>
    <w:rsid w:val="003C2A17"/>
    <w:rsid w:val="003D7FE5"/>
    <w:rsid w:val="003F5C1D"/>
    <w:rsid w:val="003F65C0"/>
    <w:rsid w:val="00402B46"/>
    <w:rsid w:val="00420B79"/>
    <w:rsid w:val="0042745C"/>
    <w:rsid w:val="00451213"/>
    <w:rsid w:val="00476668"/>
    <w:rsid w:val="004B35E5"/>
    <w:rsid w:val="004C249C"/>
    <w:rsid w:val="004D325D"/>
    <w:rsid w:val="004F28E9"/>
    <w:rsid w:val="005360E6"/>
    <w:rsid w:val="00546187"/>
    <w:rsid w:val="005514D6"/>
    <w:rsid w:val="00556652"/>
    <w:rsid w:val="005E122A"/>
    <w:rsid w:val="005E2626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D157E"/>
    <w:rsid w:val="007E0B3F"/>
    <w:rsid w:val="007F5A46"/>
    <w:rsid w:val="008466A8"/>
    <w:rsid w:val="008615C4"/>
    <w:rsid w:val="00875127"/>
    <w:rsid w:val="00880FBD"/>
    <w:rsid w:val="008A028E"/>
    <w:rsid w:val="008A4113"/>
    <w:rsid w:val="008A49C9"/>
    <w:rsid w:val="008A709B"/>
    <w:rsid w:val="008C48DC"/>
    <w:rsid w:val="00923409"/>
    <w:rsid w:val="009717F5"/>
    <w:rsid w:val="00976FD9"/>
    <w:rsid w:val="009F75CE"/>
    <w:rsid w:val="00A324D5"/>
    <w:rsid w:val="00A44F76"/>
    <w:rsid w:val="00A82542"/>
    <w:rsid w:val="00A94D17"/>
    <w:rsid w:val="00AA0055"/>
    <w:rsid w:val="00AA60B2"/>
    <w:rsid w:val="00AC3B7A"/>
    <w:rsid w:val="00AC453B"/>
    <w:rsid w:val="00AD1DC9"/>
    <w:rsid w:val="00AE03D9"/>
    <w:rsid w:val="00AE5FF7"/>
    <w:rsid w:val="00AF7AA9"/>
    <w:rsid w:val="00B02AF2"/>
    <w:rsid w:val="00B12AA2"/>
    <w:rsid w:val="00B7106C"/>
    <w:rsid w:val="00B836AA"/>
    <w:rsid w:val="00BA63BE"/>
    <w:rsid w:val="00BB7CE5"/>
    <w:rsid w:val="00BD02B7"/>
    <w:rsid w:val="00C12ED9"/>
    <w:rsid w:val="00C246E9"/>
    <w:rsid w:val="00C30F05"/>
    <w:rsid w:val="00C31CAF"/>
    <w:rsid w:val="00C31DAC"/>
    <w:rsid w:val="00C32CD9"/>
    <w:rsid w:val="00C46A2C"/>
    <w:rsid w:val="00C972B3"/>
    <w:rsid w:val="00CC0AB3"/>
    <w:rsid w:val="00CC3088"/>
    <w:rsid w:val="00D06DEC"/>
    <w:rsid w:val="00D114FE"/>
    <w:rsid w:val="00D1632A"/>
    <w:rsid w:val="00D70074"/>
    <w:rsid w:val="00D710C8"/>
    <w:rsid w:val="00DC1E02"/>
    <w:rsid w:val="00DD6D1E"/>
    <w:rsid w:val="00DF6B9C"/>
    <w:rsid w:val="00E037EA"/>
    <w:rsid w:val="00E20777"/>
    <w:rsid w:val="00E220F1"/>
    <w:rsid w:val="00E35AA5"/>
    <w:rsid w:val="00E61B5B"/>
    <w:rsid w:val="00E9567B"/>
    <w:rsid w:val="00EC7716"/>
    <w:rsid w:val="00F13BC8"/>
    <w:rsid w:val="00F44454"/>
    <w:rsid w:val="00F475B5"/>
    <w:rsid w:val="00F71B47"/>
    <w:rsid w:val="00F721D0"/>
    <w:rsid w:val="00FA79FB"/>
    <w:rsid w:val="00FB0114"/>
    <w:rsid w:val="00FE421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C319FB"/>
  <w14:defaultImageDpi w14:val="0"/>
  <w15:docId w15:val="{750DCA69-774A-4D00-8B8A-9E645489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17F5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17F5"/>
    <w:rPr>
      <w:rFonts w:ascii="ＭＳ 明朝" w:eastAsia="ＭＳ 明朝" w:hAnsi="Century" w:cs="Times New Roman"/>
      <w:sz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8299E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C74F-A749-43CB-B766-55037731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>gifu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安全課</dc:creator>
  <cp:keywords/>
  <dc:description/>
  <cp:lastModifiedBy>上田　航平</cp:lastModifiedBy>
  <cp:revision>2</cp:revision>
  <cp:lastPrinted>2022-01-18T03:38:00Z</cp:lastPrinted>
  <dcterms:created xsi:type="dcterms:W3CDTF">2026-02-10T07:12:00Z</dcterms:created>
  <dcterms:modified xsi:type="dcterms:W3CDTF">2026-02-10T07:12:00Z</dcterms:modified>
</cp:coreProperties>
</file>